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055340A3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7T23:56:00Z">
        <w:r w:rsidR="00BD0C25">
          <w:rPr>
            <w:b/>
            <w:i/>
            <w:noProof/>
            <w:sz w:val="28"/>
          </w:rPr>
          <w:t xml:space="preserve">draft r1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9</w:t>
      </w:r>
      <w:r w:rsidR="00BA7CE8">
        <w:rPr>
          <w:b/>
          <w:i/>
          <w:noProof/>
          <w:sz w:val="28"/>
        </w:rPr>
        <w:t>2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437CD0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E0AE1E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1" w:author="Evans, Tim, Vodafone Group" w:date="2021-05-27T23:56:00Z">
              <w:r w:rsidRPr="003317CD" w:rsidDel="00BD0C25">
                <w:rPr>
                  <w:b/>
                  <w:noProof/>
                  <w:sz w:val="28"/>
                </w:rPr>
                <w:delText>-</w:delText>
              </w:r>
            </w:del>
            <w:ins w:id="2" w:author="Evans, Tim, Vodafone Group" w:date="2021-05-27T23:56:00Z">
              <w:r w:rsidR="00BD0C25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92C3FA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</w:t>
            </w:r>
            <w:r w:rsidR="00EA08EC">
              <w:rPr>
                <w:b/>
                <w:noProof/>
                <w:sz w:val="28"/>
              </w:rPr>
              <w:t>2</w:t>
            </w:r>
            <w:r w:rsidRPr="003317CD">
              <w:rPr>
                <w:b/>
                <w:noProof/>
                <w:sz w:val="28"/>
              </w:rPr>
              <w:t>.</w:t>
            </w:r>
            <w:r w:rsidR="00EA08EC">
              <w:rPr>
                <w:b/>
                <w:noProof/>
                <w:sz w:val="28"/>
              </w:rPr>
              <w:t>1</w:t>
            </w:r>
            <w:r w:rsidRPr="003317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A2C6F5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84F473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DC7320" w:rsidR="001E41F3" w:rsidRDefault="00BA7CE8">
            <w:pPr>
              <w:pStyle w:val="CRCoverPage"/>
              <w:spacing w:after="0"/>
              <w:ind w:left="100"/>
              <w:rPr>
                <w:noProof/>
              </w:rPr>
            </w:pPr>
            <w:r w:rsidRPr="00BA7CE8">
              <w:rPr>
                <w:rFonts w:cs="Arial"/>
                <w:color w:val="000000"/>
                <w:sz w:val="18"/>
                <w:szCs w:val="18"/>
              </w:rPr>
              <w:t>Depreciation of 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D277F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ins w:id="4" w:author="Evans, Tim, Vodafone Group" w:date="2021-05-27T23:57:00Z">
              <w:r w:rsidR="00BD0C25">
                <w:t>1</w:t>
              </w:r>
            </w:ins>
            <w:del w:id="5" w:author="Evans, Tim, Vodafone Group" w:date="2021-05-27T23:57:00Z">
              <w:r w:rsidR="00BA7CE8" w:rsidDel="00BD0C25">
                <w:delText>2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588DE1" w:rsidR="001E41F3" w:rsidRDefault="00C67D64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90B3F38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BA7CE8">
              <w:t>2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442809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</w:t>
            </w:r>
            <w:r w:rsidR="00EA08EC">
              <w:rPr>
                <w:noProof/>
              </w:rPr>
              <w:t>add note</w:t>
            </w:r>
            <w:r w:rsidR="00A45AA3">
              <w:rPr>
                <w:noProof/>
              </w:rPr>
              <w:t xml:space="preserve"> to depreciate GEA2 </w:t>
            </w:r>
            <w:r w:rsidR="00BB6D1E">
              <w:rPr>
                <w:noProof/>
              </w:rPr>
              <w:t xml:space="preserve">so that it is </w:t>
            </w:r>
            <w:r w:rsidR="001A4AF3">
              <w:rPr>
                <w:noProof/>
              </w:rPr>
              <w:t xml:space="preserve">strongly discuraged from being </w:t>
            </w:r>
            <w:r w:rsidR="00BB6D1E">
              <w:rPr>
                <w:noProof/>
              </w:rPr>
              <w:t>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D0EBA22" w:rsidR="001E41F3" w:rsidRDefault="00EA08EC" w:rsidP="00EA08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</w:t>
            </w:r>
            <w:r w:rsidR="00544ED0">
              <w:rPr>
                <w:noProof/>
              </w:rPr>
              <w:t xml:space="preserve">irror CRs are available for releases </w:t>
            </w:r>
            <w:ins w:id="6" w:author="Evans, Tim, Vodafone Group" w:date="2021-05-27T23:57:00Z">
              <w:r w:rsidR="00BD0C25">
                <w:rPr>
                  <w:noProof/>
                </w:rPr>
                <w:t xml:space="preserve"> 11, </w:t>
              </w:r>
            </w:ins>
            <w:r w:rsidR="00544ED0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="00544ED0">
              <w:rPr>
                <w:noProof/>
              </w:rPr>
              <w:t xml:space="preserve"> to </w:t>
            </w:r>
            <w:del w:id="7" w:author="Evans, Tim, Vodafone Group" w:date="2021-05-27T23:57:00Z">
              <w:r w:rsidR="00544ED0" w:rsidDel="00BD0C25">
                <w:rPr>
                  <w:noProof/>
                </w:rPr>
                <w:delText>1</w:delText>
              </w:r>
              <w:r w:rsidDel="00BD0C25">
                <w:rPr>
                  <w:noProof/>
                </w:rPr>
                <w:delText>5</w:delText>
              </w:r>
            </w:del>
            <w:ins w:id="8" w:author="Evans, Tim, Vodafone Group" w:date="2021-05-27T23:57:00Z">
              <w:r w:rsidR="00BD0C25">
                <w:rPr>
                  <w:noProof/>
                </w:rPr>
                <w:t>1</w:t>
              </w:r>
              <w:r w:rsidR="00BD0C25">
                <w:rPr>
                  <w:noProof/>
                </w:rPr>
                <w:t>6</w:t>
              </w:r>
            </w:ins>
            <w:r>
              <w:rPr>
                <w:noProof/>
              </w:rPr>
              <w:t xml:space="preserve">, </w:t>
            </w:r>
            <w:del w:id="9" w:author="Evans, Tim, Vodafone Group" w:date="2021-05-27T23:57:00Z">
              <w:r w:rsidDel="00BD0C25">
                <w:rPr>
                  <w:noProof/>
                </w:rPr>
                <w:delText>Similar CRs are available for release 11 and release 16</w:delText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0D668" w14:textId="77777777" w:rsidR="003977C6" w:rsidRDefault="003977C6" w:rsidP="003977C6">
      <w:pPr>
        <w:rPr>
          <w:rFonts w:ascii="Arial" w:hAnsi="Arial" w:cs="Arial"/>
          <w:sz w:val="32"/>
          <w:szCs w:val="32"/>
        </w:rPr>
      </w:pPr>
      <w:bookmarkStart w:id="10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10"/>
    </w:p>
    <w:p w14:paraId="1E2E289A" w14:textId="38073B75" w:rsidR="003977C6" w:rsidRPr="0081723C" w:rsidRDefault="003977C6" w:rsidP="003977C6">
      <w:r w:rsidRPr="0081723C">
        <w:t xml:space="preserve">It is mandatory for </w:t>
      </w:r>
      <w:del w:id="11" w:author="Evans, Tim, Vodafone Group" w:date="2021-05-08T15:43:00Z">
        <w:r w:rsidRPr="0081723C" w:rsidDel="00D97C7B">
          <w:delText xml:space="preserve">GEA2, </w:delText>
        </w:r>
      </w:del>
      <w:r w:rsidRPr="0081723C">
        <w:t>GEA3 and non encrypted mode (i.e. GEA0) to be implemented in mobile stations. GEA4 may be implemented in the mobile stations. In particular, it is prohibited to implement GEA1</w:t>
      </w:r>
      <w:ins w:id="12" w:author="Evans, Tim, Vodafone Group" w:date="2021-05-27T23:58:00Z">
        <w:r w:rsidR="007272CD">
          <w:t xml:space="preserve"> or GEA2</w:t>
        </w:r>
      </w:ins>
      <w:r w:rsidRPr="0081723C">
        <w:t xml:space="preserve"> in mobile stations.</w:t>
      </w:r>
    </w:p>
    <w:p w14:paraId="68C9CD36" w14:textId="6BD86719" w:rsidR="001E41F3" w:rsidRDefault="003977C6" w:rsidP="003977C6">
      <w:pPr>
        <w:rPr>
          <w:noProof/>
        </w:rPr>
      </w:pPr>
      <w:bookmarkStart w:id="13" w:name="_GoBack"/>
      <w:bookmarkEnd w:id="13"/>
      <w:r w:rsidRPr="0081723C">
        <w:t>No other GPRS encryption algorithms shall 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14FD" w14:textId="77777777" w:rsidR="002C4386" w:rsidRDefault="002C4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5B0" w14:textId="68480CD7" w:rsidR="00883FBE" w:rsidRDefault="00883FB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F216FD2" wp14:editId="2DD831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9a4e2999fad569fef4b4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0777F" w14:textId="26CD0E77" w:rsidR="00883FBE" w:rsidRPr="00883FBE" w:rsidRDefault="00883FBE" w:rsidP="00883F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83FB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FD2" id="_x0000_t202" coordsize="21600,21600" o:spt="202" path="m,l,21600r21600,l21600,xe">
              <v:stroke joinstyle="miter"/>
              <v:path gradientshapeok="t" o:connecttype="rect"/>
            </v:shapetype>
            <v:shape id="MSIPCM249a4e2999fad569fef4b4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y/qog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1AD0777F" w14:textId="26CD0E77" w:rsidR="00883FBE" w:rsidRPr="00883FBE" w:rsidRDefault="00883FBE" w:rsidP="00883F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83FB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FCB7" w14:textId="77777777" w:rsidR="002C4386" w:rsidRDefault="002C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CAA4" w14:textId="77777777" w:rsidR="002C4386" w:rsidRDefault="002C4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8B5A" w14:textId="77777777" w:rsidR="002C4386" w:rsidRDefault="002C43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A6394"/>
    <w:rsid w:val="000B7FED"/>
    <w:rsid w:val="000C038A"/>
    <w:rsid w:val="000C6598"/>
    <w:rsid w:val="000D44B3"/>
    <w:rsid w:val="000E014D"/>
    <w:rsid w:val="00144A59"/>
    <w:rsid w:val="00145D43"/>
    <w:rsid w:val="00192C46"/>
    <w:rsid w:val="001A03FA"/>
    <w:rsid w:val="001A08B3"/>
    <w:rsid w:val="001A4AF3"/>
    <w:rsid w:val="001A7B60"/>
    <w:rsid w:val="001B52F0"/>
    <w:rsid w:val="001B7A65"/>
    <w:rsid w:val="001E41F3"/>
    <w:rsid w:val="001E4226"/>
    <w:rsid w:val="00220CA3"/>
    <w:rsid w:val="00254916"/>
    <w:rsid w:val="0026004D"/>
    <w:rsid w:val="002640DD"/>
    <w:rsid w:val="00275D12"/>
    <w:rsid w:val="00284FEB"/>
    <w:rsid w:val="002860C4"/>
    <w:rsid w:val="002B5741"/>
    <w:rsid w:val="002C4386"/>
    <w:rsid w:val="002E472E"/>
    <w:rsid w:val="00305409"/>
    <w:rsid w:val="003317CD"/>
    <w:rsid w:val="003378F8"/>
    <w:rsid w:val="0034108E"/>
    <w:rsid w:val="003410C6"/>
    <w:rsid w:val="003609EF"/>
    <w:rsid w:val="0036231A"/>
    <w:rsid w:val="00374DD4"/>
    <w:rsid w:val="003977C6"/>
    <w:rsid w:val="003E1A36"/>
    <w:rsid w:val="003F6553"/>
    <w:rsid w:val="00410371"/>
    <w:rsid w:val="004242F1"/>
    <w:rsid w:val="00444E6E"/>
    <w:rsid w:val="004A52C6"/>
    <w:rsid w:val="004B75B7"/>
    <w:rsid w:val="005009D9"/>
    <w:rsid w:val="0051580D"/>
    <w:rsid w:val="0051706C"/>
    <w:rsid w:val="00544ED0"/>
    <w:rsid w:val="00547111"/>
    <w:rsid w:val="00592D74"/>
    <w:rsid w:val="005E2C44"/>
    <w:rsid w:val="00621188"/>
    <w:rsid w:val="006257ED"/>
    <w:rsid w:val="00661F3D"/>
    <w:rsid w:val="00665C47"/>
    <w:rsid w:val="00695808"/>
    <w:rsid w:val="006B46FB"/>
    <w:rsid w:val="006E21FB"/>
    <w:rsid w:val="007272CD"/>
    <w:rsid w:val="00740C4E"/>
    <w:rsid w:val="00792342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80A55"/>
    <w:rsid w:val="00883FBE"/>
    <w:rsid w:val="008863B9"/>
    <w:rsid w:val="008A45A6"/>
    <w:rsid w:val="008B3BFC"/>
    <w:rsid w:val="008B7764"/>
    <w:rsid w:val="008D39FE"/>
    <w:rsid w:val="008E143F"/>
    <w:rsid w:val="008F3789"/>
    <w:rsid w:val="008F686C"/>
    <w:rsid w:val="009148DE"/>
    <w:rsid w:val="00941E30"/>
    <w:rsid w:val="009703D6"/>
    <w:rsid w:val="009777D9"/>
    <w:rsid w:val="00991B88"/>
    <w:rsid w:val="009A080B"/>
    <w:rsid w:val="009A5753"/>
    <w:rsid w:val="009A579D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A2CBC"/>
    <w:rsid w:val="00AC5820"/>
    <w:rsid w:val="00AD1CD8"/>
    <w:rsid w:val="00B13F88"/>
    <w:rsid w:val="00B258BB"/>
    <w:rsid w:val="00B652F5"/>
    <w:rsid w:val="00B67B97"/>
    <w:rsid w:val="00B968C8"/>
    <w:rsid w:val="00BA3EC5"/>
    <w:rsid w:val="00BA51D9"/>
    <w:rsid w:val="00BA7CE8"/>
    <w:rsid w:val="00BB5DFC"/>
    <w:rsid w:val="00BB6D1E"/>
    <w:rsid w:val="00BD0C25"/>
    <w:rsid w:val="00BD279D"/>
    <w:rsid w:val="00BD6BB8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97C7B"/>
    <w:rsid w:val="00DE34CF"/>
    <w:rsid w:val="00E03548"/>
    <w:rsid w:val="00E13F3D"/>
    <w:rsid w:val="00E34898"/>
    <w:rsid w:val="00EA08EC"/>
    <w:rsid w:val="00EB09B7"/>
    <w:rsid w:val="00EE7D7C"/>
    <w:rsid w:val="00F25D98"/>
    <w:rsid w:val="00F300FB"/>
    <w:rsid w:val="00F725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5FA9-B61A-411C-90D0-00D928F0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7T22:59:00Z</dcterms:created>
  <dcterms:modified xsi:type="dcterms:W3CDTF">2021-05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08T14:38:0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1ee6760c-8b33-4c5e-8bac-00006bb5de69</vt:lpwstr>
  </property>
  <property fmtid="{D5CDD505-2E9C-101B-9397-08002B2CF9AE}" pid="27" name="MSIP_Label_0359f705-2ba0-454b-9cfc-6ce5bcaac040_ContentBits">
    <vt:lpwstr>2</vt:lpwstr>
  </property>
</Properties>
</file>